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43" w:rsidRPr="001C558F" w:rsidRDefault="006E69AC" w:rsidP="00CC0F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58F">
        <w:rPr>
          <w:rFonts w:ascii="Times New Roman" w:hAnsi="Times New Roman" w:cs="Times New Roman"/>
          <w:b/>
          <w:sz w:val="36"/>
          <w:szCs w:val="36"/>
        </w:rPr>
        <w:t>Программа стажёрской практики по теме «Кадровый ресурс как ведущий фактор обеспечения качества образования в условиях перехода на стандарты нового поколения</w:t>
      </w:r>
      <w:r w:rsidR="00207178">
        <w:rPr>
          <w:rFonts w:ascii="Times New Roman" w:hAnsi="Times New Roman" w:cs="Times New Roman"/>
          <w:b/>
          <w:sz w:val="36"/>
          <w:szCs w:val="36"/>
        </w:rPr>
        <w:t>»</w:t>
      </w:r>
      <w:r w:rsidRPr="001C558F">
        <w:rPr>
          <w:rFonts w:ascii="Times New Roman" w:hAnsi="Times New Roman" w:cs="Times New Roman"/>
          <w:b/>
          <w:sz w:val="36"/>
          <w:szCs w:val="36"/>
        </w:rPr>
        <w:t xml:space="preserve"> на базе «МКОУ «Волчихинская СШ №2»</w:t>
      </w:r>
    </w:p>
    <w:p w:rsidR="006E69AC" w:rsidRPr="00CC0F4E" w:rsidRDefault="006E69AC" w:rsidP="00CC0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F4E">
        <w:rPr>
          <w:rFonts w:ascii="Times New Roman" w:hAnsi="Times New Roman" w:cs="Times New Roman"/>
          <w:b/>
          <w:sz w:val="28"/>
          <w:szCs w:val="28"/>
        </w:rPr>
        <w:t>Участники стажерской практики</w:t>
      </w:r>
      <w:r>
        <w:rPr>
          <w:rFonts w:ascii="Times New Roman" w:hAnsi="Times New Roman" w:cs="Times New Roman"/>
          <w:sz w:val="28"/>
          <w:szCs w:val="28"/>
        </w:rPr>
        <w:t>: заместители директора, руководители школьных и окружных методических объединений.</w:t>
      </w:r>
    </w:p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F4E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8 ноября 2013 года.</w:t>
      </w:r>
    </w:p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9AC" w:rsidRDefault="004021CA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стажёрской практики</w:t>
      </w:r>
      <w:r w:rsidR="006E69AC" w:rsidRPr="00CC0F4E">
        <w:rPr>
          <w:rFonts w:ascii="Times New Roman" w:hAnsi="Times New Roman" w:cs="Times New Roman"/>
          <w:b/>
          <w:sz w:val="28"/>
          <w:szCs w:val="28"/>
        </w:rPr>
        <w:t>:</w:t>
      </w:r>
      <w:r w:rsidR="006E69AC">
        <w:rPr>
          <w:rFonts w:ascii="Times New Roman" w:hAnsi="Times New Roman" w:cs="Times New Roman"/>
          <w:sz w:val="28"/>
          <w:szCs w:val="28"/>
        </w:rPr>
        <w:t xml:space="preserve"> создание условий для изучения стажерами опыта инновационной деятельности в области кадровой политики в условиях реализации ФГОС НОО и перехода на ФГОС ООО и разработка способа его использования в школах округа.</w:t>
      </w:r>
    </w:p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9AC" w:rsidRPr="001C558F" w:rsidRDefault="006E69AC" w:rsidP="00CC0F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58F">
        <w:rPr>
          <w:rFonts w:ascii="Times New Roman" w:hAnsi="Times New Roman" w:cs="Times New Roman"/>
          <w:b/>
          <w:sz w:val="36"/>
          <w:szCs w:val="36"/>
        </w:rPr>
        <w:t>Сценарный план проведения стажерской практики.</w:t>
      </w:r>
    </w:p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5244"/>
        <w:gridCol w:w="2824"/>
        <w:gridCol w:w="3697"/>
      </w:tblGrid>
      <w:tr w:rsidR="006E69AC" w:rsidRPr="006E69AC" w:rsidTr="00DE3677">
        <w:tc>
          <w:tcPr>
            <w:tcW w:w="2802" w:type="dxa"/>
          </w:tcPr>
          <w:p w:rsidR="006E69AC" w:rsidRPr="006E69AC" w:rsidRDefault="006E69AC" w:rsidP="006E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A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244" w:type="dxa"/>
          </w:tcPr>
          <w:p w:rsidR="006E69AC" w:rsidRPr="006E69AC" w:rsidRDefault="006E69AC" w:rsidP="006E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A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24" w:type="dxa"/>
          </w:tcPr>
          <w:p w:rsidR="006E69AC" w:rsidRPr="006E69AC" w:rsidRDefault="006E69AC" w:rsidP="006E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A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</w:tcPr>
          <w:p w:rsidR="006E69AC" w:rsidRPr="006E69AC" w:rsidRDefault="006E69AC" w:rsidP="006E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AC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="004737E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E69AC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</w:t>
            </w:r>
          </w:p>
        </w:tc>
      </w:tr>
      <w:tr w:rsidR="006E69AC" w:rsidTr="00DE3677">
        <w:tc>
          <w:tcPr>
            <w:tcW w:w="2802" w:type="dxa"/>
          </w:tcPr>
          <w:p w:rsidR="006E69AC" w:rsidRDefault="0026727F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5244" w:type="dxa"/>
          </w:tcPr>
          <w:p w:rsidR="006E69AC" w:rsidRDefault="0026727F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П</w:t>
            </w:r>
          </w:p>
        </w:tc>
        <w:tc>
          <w:tcPr>
            <w:tcW w:w="2824" w:type="dxa"/>
          </w:tcPr>
          <w:p w:rsidR="006E69AC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 шк</w:t>
            </w:r>
            <w:r w:rsidR="0026727F"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</w:p>
        </w:tc>
        <w:tc>
          <w:tcPr>
            <w:tcW w:w="3697" w:type="dxa"/>
          </w:tcPr>
          <w:p w:rsidR="006E69AC" w:rsidRDefault="006E69AC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AC" w:rsidTr="00DE3677">
        <w:tc>
          <w:tcPr>
            <w:tcW w:w="2802" w:type="dxa"/>
          </w:tcPr>
          <w:p w:rsidR="006E69AC" w:rsidRDefault="00962CBE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05</w:t>
            </w:r>
          </w:p>
        </w:tc>
        <w:tc>
          <w:tcPr>
            <w:tcW w:w="5244" w:type="dxa"/>
          </w:tcPr>
          <w:p w:rsidR="006E69AC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участников СП</w:t>
            </w:r>
          </w:p>
        </w:tc>
        <w:tc>
          <w:tcPr>
            <w:tcW w:w="2824" w:type="dxa"/>
          </w:tcPr>
          <w:p w:rsidR="006E69AC" w:rsidRPr="00962CBE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Ц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3697" w:type="dxa"/>
          </w:tcPr>
          <w:p w:rsidR="006E69AC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.Б.</w:t>
            </w:r>
          </w:p>
        </w:tc>
      </w:tr>
      <w:tr w:rsidR="00962CBE" w:rsidTr="00DE3677">
        <w:tc>
          <w:tcPr>
            <w:tcW w:w="2802" w:type="dxa"/>
          </w:tcPr>
          <w:p w:rsidR="00962CBE" w:rsidRDefault="00962CBE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 – 9.20</w:t>
            </w:r>
          </w:p>
        </w:tc>
        <w:tc>
          <w:tcPr>
            <w:tcW w:w="5244" w:type="dxa"/>
          </w:tcPr>
          <w:p w:rsidR="00962CBE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анкета участников СП</w:t>
            </w:r>
          </w:p>
        </w:tc>
        <w:tc>
          <w:tcPr>
            <w:tcW w:w="2824" w:type="dxa"/>
          </w:tcPr>
          <w:p w:rsidR="00962CBE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Ц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3697" w:type="dxa"/>
          </w:tcPr>
          <w:p w:rsidR="00962CBE" w:rsidRDefault="00962CB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, тьютор СП</w:t>
            </w:r>
          </w:p>
        </w:tc>
      </w:tr>
      <w:tr w:rsidR="00962CBE" w:rsidTr="00DE3677">
        <w:tc>
          <w:tcPr>
            <w:tcW w:w="2802" w:type="dxa"/>
          </w:tcPr>
          <w:p w:rsidR="00962CBE" w:rsidRDefault="00962CBE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  <w:tc>
          <w:tcPr>
            <w:tcW w:w="5244" w:type="dxa"/>
          </w:tcPr>
          <w:p w:rsidR="00962CBE" w:rsidRPr="004E7526" w:rsidRDefault="0078791E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526">
              <w:rPr>
                <w:rFonts w:ascii="Times New Roman" w:hAnsi="Times New Roman" w:cs="Times New Roman"/>
                <w:sz w:val="28"/>
                <w:szCs w:val="28"/>
              </w:rPr>
              <w:t>Стажерская проба №1:</w:t>
            </w:r>
          </w:p>
          <w:p w:rsidR="00990020" w:rsidRPr="004E7526" w:rsidRDefault="0099002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526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реализации образовательных стандартов нового поколения и Федерального Закона от 29.12.2012г. №273 - ФЗ</w:t>
            </w:r>
          </w:p>
        </w:tc>
        <w:tc>
          <w:tcPr>
            <w:tcW w:w="2824" w:type="dxa"/>
          </w:tcPr>
          <w:p w:rsidR="00962CBE" w:rsidRPr="00990020" w:rsidRDefault="0099002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3697" w:type="dxa"/>
          </w:tcPr>
          <w:p w:rsidR="00962CBE" w:rsidRDefault="0099002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</w:t>
            </w:r>
            <w:r w:rsidR="004E7526">
              <w:rPr>
                <w:rFonts w:ascii="Times New Roman" w:hAnsi="Times New Roman" w:cs="Times New Roman"/>
                <w:sz w:val="28"/>
                <w:szCs w:val="28"/>
              </w:rPr>
              <w:t>, тьютор СП</w:t>
            </w:r>
          </w:p>
        </w:tc>
      </w:tr>
      <w:tr w:rsidR="008C6A1A" w:rsidTr="00DE3677">
        <w:tc>
          <w:tcPr>
            <w:tcW w:w="2802" w:type="dxa"/>
          </w:tcPr>
          <w:p w:rsidR="008C6A1A" w:rsidRDefault="008C6A1A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45</w:t>
            </w:r>
          </w:p>
        </w:tc>
        <w:tc>
          <w:tcPr>
            <w:tcW w:w="5244" w:type="dxa"/>
          </w:tcPr>
          <w:p w:rsidR="008C6A1A" w:rsidRDefault="008C6A1A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модели работы МКОУ «Волчихинская СШ №2» по теме «Кадровый ресурс как ведущий фактор повышения качества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реализации ФГОС НОО и подготовки условий перехода ФГОС ООО</w:t>
            </w:r>
          </w:p>
        </w:tc>
        <w:tc>
          <w:tcPr>
            <w:tcW w:w="2824" w:type="dxa"/>
          </w:tcPr>
          <w:p w:rsidR="008C6A1A" w:rsidRDefault="008C6A1A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Ц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3697" w:type="dxa"/>
          </w:tcPr>
          <w:p w:rsidR="008C6A1A" w:rsidRDefault="008C6A1A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, тьютор СП</w:t>
            </w:r>
          </w:p>
        </w:tc>
      </w:tr>
      <w:tr w:rsidR="00507A24" w:rsidTr="00DE3677">
        <w:tc>
          <w:tcPr>
            <w:tcW w:w="2802" w:type="dxa"/>
          </w:tcPr>
          <w:p w:rsidR="00507A24" w:rsidRDefault="00507A24" w:rsidP="0067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5 – 10.25</w:t>
            </w:r>
          </w:p>
        </w:tc>
        <w:tc>
          <w:tcPr>
            <w:tcW w:w="5244" w:type="dxa"/>
          </w:tcPr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творческой лаборатории учителей начальных классов:</w:t>
            </w: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достижения планируемых результатов освоения младших школь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 НОО» - Ермолаева Т.В., руководитель МО учителей начальных классов.</w:t>
            </w: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тер-класс по теме «Система оценивания достижений младших школьников по литературному чтению» - Черная Г.Н., учитель начальных классов высшей квалификационной категории.</w:t>
            </w:r>
          </w:p>
        </w:tc>
        <w:tc>
          <w:tcPr>
            <w:tcW w:w="2824" w:type="dxa"/>
          </w:tcPr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5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Pr="00F15069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5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3697" w:type="dxa"/>
          </w:tcPr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Т.В., учитель начальных классов</w:t>
            </w: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учитель начальных классов</w:t>
            </w: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A24" w:rsidRDefault="00507A24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0C0" w:rsidTr="0067296D">
        <w:tc>
          <w:tcPr>
            <w:tcW w:w="2802" w:type="dxa"/>
          </w:tcPr>
          <w:p w:rsidR="004E60C0" w:rsidRDefault="004E60C0" w:rsidP="0067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1.20</w:t>
            </w:r>
          </w:p>
        </w:tc>
        <w:tc>
          <w:tcPr>
            <w:tcW w:w="5244" w:type="dxa"/>
          </w:tcPr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:</w:t>
            </w: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, 3 класс, по теме «Площадь» - Лакотина Л.В., учитель начальных классов высшей квалификационной категории.</w:t>
            </w:r>
          </w:p>
        </w:tc>
        <w:tc>
          <w:tcPr>
            <w:tcW w:w="2824" w:type="dxa"/>
          </w:tcPr>
          <w:p w:rsidR="004E60C0" w:rsidRPr="00A3133F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5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3697" w:type="dxa"/>
          </w:tcPr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отина Л.В., учитель начальных классов</w:t>
            </w:r>
          </w:p>
        </w:tc>
      </w:tr>
      <w:tr w:rsidR="004E60C0" w:rsidTr="00DE3677">
        <w:tc>
          <w:tcPr>
            <w:tcW w:w="2802" w:type="dxa"/>
          </w:tcPr>
          <w:p w:rsidR="004E60C0" w:rsidRDefault="004E60C0" w:rsidP="0067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2.20</w:t>
            </w:r>
          </w:p>
        </w:tc>
        <w:tc>
          <w:tcPr>
            <w:tcW w:w="5244" w:type="dxa"/>
          </w:tcPr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нятия по повышению профессиональных компетенций учителей:</w:t>
            </w: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 Бондаренко С.В., учителя биологии высшей квалификационной категории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на уроках биологии»;</w:t>
            </w: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ружное МО учителей иностранного языка, руководитель МО Кону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Г., учитель английского языка высшей квалификационной категории</w:t>
            </w:r>
          </w:p>
        </w:tc>
        <w:tc>
          <w:tcPr>
            <w:tcW w:w="2824" w:type="dxa"/>
          </w:tcPr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23</w:t>
            </w:r>
            <w:r w:rsidRPr="00EA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Pr="00D36EF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1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3697" w:type="dxa"/>
          </w:tcPr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С.В., учитель биологии</w:t>
            </w: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7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шкина И.Г., учитель английского языка</w:t>
            </w:r>
          </w:p>
        </w:tc>
      </w:tr>
      <w:tr w:rsidR="004E60C0" w:rsidTr="00DE3677">
        <w:tc>
          <w:tcPr>
            <w:tcW w:w="2802" w:type="dxa"/>
          </w:tcPr>
          <w:p w:rsidR="004E60C0" w:rsidRDefault="004E60C0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5 – 13.20</w:t>
            </w:r>
          </w:p>
        </w:tc>
        <w:tc>
          <w:tcPr>
            <w:tcW w:w="5244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ерская проба №2: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тажеров: посещение открытых уроков с проведением экспертизы уровня профессиональных компетенций учител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ю учащихся на уроках.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: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, 6 класс, Бологова Л.Н., учитель русского языка и литературы высшей квалификационной категории, «По волнам ласкающего слова» (Природа и человек в лирике А.А.Фета)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глийский язык, 10 класс, учитель английского языка первой квалификационной категории.</w:t>
            </w:r>
          </w:p>
        </w:tc>
        <w:tc>
          <w:tcPr>
            <w:tcW w:w="2824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2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Pr="00EA5CF3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1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3697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гова Л.Н., учитель русского языка и литературы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С.Н., учитель английского языка</w:t>
            </w:r>
          </w:p>
        </w:tc>
      </w:tr>
      <w:tr w:rsidR="004E60C0" w:rsidTr="00DE3677">
        <w:tc>
          <w:tcPr>
            <w:tcW w:w="2802" w:type="dxa"/>
          </w:tcPr>
          <w:p w:rsidR="004E60C0" w:rsidRDefault="00387FCE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4E60C0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6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изученного опыта по теме и разработка способа его использования в условиях своего ОУ:</w:t>
            </w:r>
          </w:p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защита итог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 модели управления развития кадрового ресурса сво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.</w:t>
            </w:r>
          </w:p>
        </w:tc>
        <w:tc>
          <w:tcPr>
            <w:tcW w:w="2824" w:type="dxa"/>
          </w:tcPr>
          <w:p w:rsidR="004E60C0" w:rsidRPr="00A3133F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Ц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3697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, тьютор</w:t>
            </w:r>
          </w:p>
        </w:tc>
      </w:tr>
      <w:tr w:rsidR="004E60C0" w:rsidTr="00DE3677">
        <w:tc>
          <w:tcPr>
            <w:tcW w:w="2802" w:type="dxa"/>
          </w:tcPr>
          <w:p w:rsidR="004E60C0" w:rsidRDefault="004E60C0" w:rsidP="00CC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4.30</w:t>
            </w:r>
          </w:p>
        </w:tc>
        <w:tc>
          <w:tcPr>
            <w:tcW w:w="5244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анализ, анкетирование</w:t>
            </w:r>
          </w:p>
        </w:tc>
        <w:tc>
          <w:tcPr>
            <w:tcW w:w="2824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E60C0" w:rsidRDefault="004E60C0" w:rsidP="006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.А., тьютор</w:t>
            </w:r>
          </w:p>
        </w:tc>
      </w:tr>
    </w:tbl>
    <w:p w:rsidR="006E69AC" w:rsidRDefault="006E69AC" w:rsidP="006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9AC" w:rsidRPr="006E69AC" w:rsidRDefault="006E69AC">
      <w:pPr>
        <w:rPr>
          <w:rFonts w:ascii="Times New Roman" w:hAnsi="Times New Roman" w:cs="Times New Roman"/>
          <w:sz w:val="28"/>
          <w:szCs w:val="28"/>
        </w:rPr>
      </w:pPr>
    </w:p>
    <w:sectPr w:rsidR="006E69AC" w:rsidRPr="006E69AC" w:rsidSect="0020717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4A5"/>
    <w:rsid w:val="001C558F"/>
    <w:rsid w:val="00207178"/>
    <w:rsid w:val="0026727F"/>
    <w:rsid w:val="002848C3"/>
    <w:rsid w:val="002C5D12"/>
    <w:rsid w:val="0033157A"/>
    <w:rsid w:val="00387FCE"/>
    <w:rsid w:val="003B70AC"/>
    <w:rsid w:val="004021CA"/>
    <w:rsid w:val="004737EF"/>
    <w:rsid w:val="004E60C0"/>
    <w:rsid w:val="004E7526"/>
    <w:rsid w:val="00507A24"/>
    <w:rsid w:val="00590D43"/>
    <w:rsid w:val="006E69AC"/>
    <w:rsid w:val="00711914"/>
    <w:rsid w:val="007632B2"/>
    <w:rsid w:val="0078791E"/>
    <w:rsid w:val="008561A4"/>
    <w:rsid w:val="008C6A1A"/>
    <w:rsid w:val="008E7410"/>
    <w:rsid w:val="00962CBE"/>
    <w:rsid w:val="00990020"/>
    <w:rsid w:val="00A3133F"/>
    <w:rsid w:val="00A7269A"/>
    <w:rsid w:val="00B27D78"/>
    <w:rsid w:val="00B554A5"/>
    <w:rsid w:val="00BB5263"/>
    <w:rsid w:val="00CC0F4E"/>
    <w:rsid w:val="00CD57F7"/>
    <w:rsid w:val="00D36EF0"/>
    <w:rsid w:val="00DA6E22"/>
    <w:rsid w:val="00DE3677"/>
    <w:rsid w:val="00E32023"/>
    <w:rsid w:val="00EA5CF3"/>
    <w:rsid w:val="00F15069"/>
    <w:rsid w:val="00FA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57F-E960-47C3-85AC-385881A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Ш № 2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на</dc:creator>
  <cp:keywords/>
  <dc:description/>
  <cp:lastModifiedBy>Зарубкина Р.И.</cp:lastModifiedBy>
  <cp:revision>2</cp:revision>
  <cp:lastPrinted>2013-11-25T08:19:00Z</cp:lastPrinted>
  <dcterms:created xsi:type="dcterms:W3CDTF">2013-11-26T01:42:00Z</dcterms:created>
  <dcterms:modified xsi:type="dcterms:W3CDTF">2013-11-26T01:42:00Z</dcterms:modified>
</cp:coreProperties>
</file>